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89" w:rsidRPr="008E6733" w:rsidRDefault="00C95993" w:rsidP="00EC0A89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ED5F8CE" wp14:editId="41B6A1B2">
                <wp:simplePos x="0" y="0"/>
                <wp:positionH relativeFrom="margin">
                  <wp:posOffset>774700</wp:posOffset>
                </wp:positionH>
                <wp:positionV relativeFrom="paragraph">
                  <wp:posOffset>-27305</wp:posOffset>
                </wp:positionV>
                <wp:extent cx="5558155" cy="0"/>
                <wp:effectExtent l="0" t="0" r="23495" b="19050"/>
                <wp:wrapNone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ACD1" id="Raven povezovalnik 2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1pt,-2.15pt" to="498.6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" strokecolor="#4579b8">
                <w10:wrap anchorx="margin"/>
              </v:line>
            </w:pict>
          </mc:Fallback>
        </mc:AlternateContent>
      </w:r>
      <w:r w:rsidR="00EC0A89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022C6419" wp14:editId="7C08BA7E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89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76271" wp14:editId="48B884C2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EC0A89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EC0A89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EC0A89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EC0A89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EC0A89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EC0A8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6271" id="_x0000_t202" coordsize="21600,21600" o:spt="202" path="m,l,21600r21600,l21600,xe">
                <v:stroke joinstyle="miter"/>
                <v:path gradientshapeok="t" o:connecttype="rect"/>
              </v:shapetype>
              <v:shape id="Polje z besedilom 20" o:spid="_x0000_s1026" type="#_x0000_t202" style="position:absolute;left:0;text-align:left;margin-left:348pt;margin-top:-18.75pt;width:162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covAIAAMQFAAAOAAAAZHJzL2Uyb0RvYy54bWysVG1v0zAQ/o7Ef7D8PcsL7kuipWhrGoQ0&#10;YNLgB7iJ0xgcO9hu0w3x3zk7bddtQkJAPkS27/z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" filled="f" stroked="f">
                <v:textbox>
                  <w:txbxContent>
                    <w:p w:rsidR="008358AD" w:rsidRPr="00551A6C" w:rsidRDefault="008358AD" w:rsidP="00EC0A89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EC0A89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EC0A89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EC0A89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EC0A89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EC0A89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A89" w:rsidRPr="008E6733" w:rsidRDefault="00EC0A89" w:rsidP="00EC0A89">
      <w:pPr>
        <w:pStyle w:val="pnormal"/>
        <w:rPr>
          <w:rFonts w:asciiTheme="minorHAnsi" w:hAnsiTheme="minorHAnsi" w:cstheme="minorHAnsi"/>
        </w:rPr>
      </w:pPr>
    </w:p>
    <w:p w:rsidR="00EC0A89" w:rsidRPr="008E6733" w:rsidRDefault="00EC0A89" w:rsidP="00EC0A89">
      <w:pPr>
        <w:pStyle w:val="pnormal"/>
        <w:rPr>
          <w:rFonts w:asciiTheme="minorHAnsi" w:hAnsiTheme="minorHAnsi" w:cstheme="minorHAnsi"/>
        </w:rPr>
      </w:pPr>
    </w:p>
    <w:p w:rsidR="00EC0A89" w:rsidRPr="008E6733" w:rsidRDefault="00EC0A89" w:rsidP="00EC0A89">
      <w:pPr>
        <w:pStyle w:val="pnormal"/>
        <w:rPr>
          <w:rFonts w:asciiTheme="minorHAnsi" w:hAnsiTheme="minorHAnsi" w:cstheme="minorHAnsi"/>
        </w:rPr>
      </w:pPr>
    </w:p>
    <w:p w:rsidR="00660077" w:rsidRDefault="00660077" w:rsidP="00EC0A89">
      <w:pPr>
        <w:pStyle w:val="ppodnaslov"/>
        <w:rPr>
          <w:rStyle w:val="fpodnaslov"/>
          <w:rFonts w:asciiTheme="minorHAnsi" w:hAnsiTheme="minorHAnsi" w:cstheme="minorHAnsi"/>
          <w:sz w:val="28"/>
        </w:rPr>
      </w:pPr>
    </w:p>
    <w:p w:rsidR="00EC0A89" w:rsidRDefault="00EC0A89" w:rsidP="00EC0A89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6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  <w:r w:rsidR="00197329">
        <w:rPr>
          <w:rStyle w:val="fpodnaslov"/>
          <w:rFonts w:asciiTheme="minorHAnsi" w:hAnsiTheme="minorHAnsi" w:cstheme="minorHAnsi"/>
          <w:sz w:val="32"/>
        </w:rPr>
        <w:t>20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197329">
        <w:rPr>
          <w:rStyle w:val="fpodnaslov"/>
          <w:rFonts w:asciiTheme="minorHAnsi" w:hAnsiTheme="minorHAnsi" w:cstheme="minorHAnsi"/>
          <w:sz w:val="32"/>
        </w:rPr>
        <w:t>21</w:t>
      </w:r>
    </w:p>
    <w:p w:rsidR="00660077" w:rsidRPr="00660077" w:rsidRDefault="00660077" w:rsidP="00EC0A89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AE7822" w:rsidRPr="00660077" w:rsidRDefault="00EC0A89" w:rsidP="00AB563A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</w:t>
      </w:r>
      <w:r w:rsidRPr="00D80EE2">
        <w:rPr>
          <w:rFonts w:asciiTheme="minorHAnsi" w:hAnsiTheme="minorHAnsi" w:cstheme="minorHAnsi"/>
          <w:sz w:val="28"/>
          <w:u w:val="single"/>
        </w:rPr>
        <w:t>–</w:t>
      </w:r>
      <w:r w:rsidRPr="00660077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7"/>
        <w:gridCol w:w="2071"/>
      </w:tblGrid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M. M. Blažić et al.: NOVI SVET IZ BESED 6, berilo za slovenščino, založba ROKUS-KLETT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AE7822" w:rsidRPr="004416F0" w:rsidRDefault="00AE7822" w:rsidP="004416F0">
            <w:r w:rsidRPr="004416F0">
              <w:t>EAN: 3831075927551</w:t>
            </w:r>
          </w:p>
        </w:tc>
      </w:tr>
      <w:tr w:rsidR="00416031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416031" w:rsidRPr="008E68CE" w:rsidRDefault="00416031" w:rsidP="00416031">
            <w:r w:rsidRPr="008E68CE">
              <w:t>D. Kapko, N. Cajhen, N. Drusany, M. B. Turk et al: SLOVENŠČINA ZA VSAK DAN 6 - IZDAJA S PLUSOM, učbenik za slovenščino, založba ROKUS-KLETT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416031" w:rsidRDefault="00416031" w:rsidP="00416031">
            <w:r w:rsidRPr="008E68CE">
              <w:t>EAN: 9789612717025</w:t>
            </w:r>
          </w:p>
        </w:tc>
      </w:tr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5E3708" w:rsidRPr="004416F0" w:rsidRDefault="005E3708" w:rsidP="005E3708">
            <w:pPr>
              <w:rPr>
                <w:rStyle w:val="rusiva"/>
                <w:sz w:val="20"/>
                <w:szCs w:val="20"/>
              </w:rPr>
            </w:pPr>
            <w:r w:rsidRPr="004416F0">
              <w:rPr>
                <w:sz w:val="20"/>
                <w:szCs w:val="20"/>
              </w:rPr>
              <w:t xml:space="preserve">N. Jesenik, V. Šavli, T. Milijaš:  </w:t>
            </w:r>
            <w:r w:rsidRPr="004416F0">
              <w:rPr>
                <w:bCs/>
                <w:sz w:val="20"/>
                <w:szCs w:val="20"/>
              </w:rPr>
              <w:t>MY SAILS 3 NEW</w:t>
            </w:r>
            <w:r w:rsidRPr="004416F0">
              <w:rPr>
                <w:sz w:val="20"/>
                <w:szCs w:val="20"/>
              </w:rPr>
              <w:t>, učbenik za angleščino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5E3708" w:rsidRPr="004416F0" w:rsidRDefault="004416F0" w:rsidP="004416F0">
            <w:r w:rsidRPr="004416F0">
              <w:t>EAN</w:t>
            </w:r>
            <w:r w:rsidR="005E3708" w:rsidRPr="004416F0">
              <w:t>: 9789617026009</w:t>
            </w:r>
          </w:p>
        </w:tc>
      </w:tr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M. Strnad, M. Štuklek: STIČIŠČE 6, učbenik, POSODOBLJEN, založba JUTRO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EAN: 9789616746557</w:t>
            </w:r>
          </w:p>
        </w:tc>
      </w:tr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904494" w:rsidRPr="004416F0" w:rsidRDefault="00904494" w:rsidP="0090449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416F0">
              <w:rPr>
                <w:rFonts w:eastAsia="Times New Roman"/>
                <w:sz w:val="20"/>
                <w:szCs w:val="20"/>
              </w:rPr>
              <w:t xml:space="preserve">Devetak, M. Kovič, G. Torkar: </w:t>
            </w:r>
            <w:r w:rsidRPr="004416F0">
              <w:rPr>
                <w:rFonts w:eastAsia="Times New Roman"/>
                <w:bCs/>
                <w:sz w:val="20"/>
                <w:szCs w:val="20"/>
              </w:rPr>
              <w:t>DOTIK NARAVE 6</w:t>
            </w:r>
            <w:r w:rsidRPr="004416F0">
              <w:rPr>
                <w:rFonts w:eastAsia="Times New Roman"/>
                <w:sz w:val="20"/>
                <w:szCs w:val="20"/>
              </w:rPr>
              <w:t>, učbenik za naravoslovje, prenova 2018,</w:t>
            </w:r>
          </w:p>
          <w:p w:rsidR="00AE7822" w:rsidRPr="004416F0" w:rsidRDefault="00904494" w:rsidP="004416F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eastAsia="Times New Roman"/>
                <w:sz w:val="20"/>
                <w:szCs w:val="20"/>
              </w:rPr>
              <w:t>ROKUS-KLETT    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="00904494" w:rsidRPr="004416F0">
              <w:rPr>
                <w:rFonts w:eastAsia="Times New Roman"/>
                <w:sz w:val="20"/>
                <w:szCs w:val="20"/>
              </w:rPr>
              <w:t>9789612718596</w:t>
            </w:r>
          </w:p>
        </w:tc>
      </w:tr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M. Dremelj et al.: GOSPODINJSTVO ZA ŠESTOŠOLC(K)E, učbenik, 3. izdaja, založba I2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EAN: 9789616348904</w:t>
            </w:r>
          </w:p>
        </w:tc>
      </w:tr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S. Fošnarič et al.: TEHNIKA IN TEHNOLOGIJA 6, učbenik, POSODOBLJEN, založba IZOTECH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EAN: 9789616740265</w:t>
            </w:r>
          </w:p>
        </w:tc>
      </w:tr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T. Tacol, Č. Frelih, J. Muhovič, D. Zupančič: LIKOVNO IZRAŽANJE 6, učbenik, PRENOVLJEN, založba KARANTANIJA DEBOR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EAN: 9789616525787</w:t>
            </w:r>
          </w:p>
        </w:tc>
      </w:tr>
      <w:tr w:rsidR="004416F0" w:rsidRPr="004416F0" w:rsidTr="004416F0">
        <w:tc>
          <w:tcPr>
            <w:tcW w:w="8177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A. Pesek: GLASBA DANES IN NEKOČ 6, učbenik z dodatkom za prenovljen UN, založba ROKUS-KLETT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AE7822" w:rsidRPr="004416F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EAN: 9789612716172</w:t>
            </w:r>
          </w:p>
        </w:tc>
      </w:tr>
    </w:tbl>
    <w:p w:rsidR="00660077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sz w:val="28"/>
          <w:u w:val="single"/>
        </w:rPr>
      </w:pPr>
    </w:p>
    <w:p w:rsidR="00EC0A89" w:rsidRPr="00660077" w:rsidRDefault="00EC0A89" w:rsidP="00AB563A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60077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P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– 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</w:t>
      </w:r>
      <w:r w:rsid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>te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AE7822" w:rsidRPr="008E6733" w:rsidTr="009E50FF">
        <w:tc>
          <w:tcPr>
            <w:tcW w:w="8177" w:type="dxa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T. Končan, V. Moderc, R. Strojan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: SKRIVNOSTI ŠTEVIL IN OBLIK 6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4 delih, založba ROKUS-KLETT</w:t>
            </w:r>
          </w:p>
        </w:tc>
        <w:tc>
          <w:tcPr>
            <w:tcW w:w="2027" w:type="dxa"/>
          </w:tcPr>
          <w:p w:rsidR="00AE7822" w:rsidRPr="00F67840" w:rsidRDefault="00AE7822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5717</w:t>
            </w:r>
          </w:p>
        </w:tc>
      </w:tr>
      <w:tr w:rsidR="004416F0" w:rsidRPr="004416F0" w:rsidTr="009E50FF">
        <w:tc>
          <w:tcPr>
            <w:tcW w:w="8177" w:type="dxa"/>
          </w:tcPr>
          <w:p w:rsidR="0020572D" w:rsidRPr="004416F0" w:rsidRDefault="005E3708" w:rsidP="005E37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 xml:space="preserve">N. Jesenik, V. Šavli, T. Milijaš: </w:t>
            </w:r>
            <w:r w:rsidRPr="004416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 SAILS 3 NEW</w:t>
            </w: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, delovni zvezek za angleščino</w:t>
            </w:r>
            <w:r w:rsidR="004416F0" w:rsidRPr="004416F0">
              <w:rPr>
                <w:rFonts w:asciiTheme="minorHAnsi" w:hAnsiTheme="minorHAnsi" w:cstheme="minorHAnsi"/>
                <w:sz w:val="22"/>
                <w:szCs w:val="22"/>
              </w:rPr>
              <w:t>, založba Pivec</w:t>
            </w:r>
          </w:p>
        </w:tc>
        <w:tc>
          <w:tcPr>
            <w:tcW w:w="2027" w:type="dxa"/>
          </w:tcPr>
          <w:p w:rsidR="0020572D" w:rsidRPr="004416F0" w:rsidRDefault="004416F0" w:rsidP="0044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6F0">
              <w:rPr>
                <w:rFonts w:asciiTheme="minorHAnsi" w:hAnsiTheme="minorHAnsi" w:cstheme="minorHAnsi"/>
                <w:sz w:val="22"/>
                <w:szCs w:val="22"/>
              </w:rPr>
              <w:t>EAN</w:t>
            </w:r>
            <w:r w:rsidR="005E3708" w:rsidRPr="004416F0">
              <w:rPr>
                <w:rFonts w:asciiTheme="minorHAnsi" w:hAnsiTheme="minorHAnsi" w:cstheme="minorHAnsi"/>
                <w:sz w:val="22"/>
                <w:szCs w:val="22"/>
              </w:rPr>
              <w:t>: 9789617026016</w:t>
            </w:r>
          </w:p>
        </w:tc>
      </w:tr>
      <w:tr w:rsidR="0020572D" w:rsidRPr="004B54B7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Verdev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ZEMLJO 6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7070</w:t>
            </w:r>
          </w:p>
        </w:tc>
      </w:tr>
      <w:tr w:rsidR="0020572D" w:rsidRPr="004B54B7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Uredil: S. Brinovec: </w:t>
            </w:r>
            <w:r w:rsidRPr="00632C14">
              <w:rPr>
                <w:rFonts w:asciiTheme="minorHAnsi" w:hAnsiTheme="minorHAnsi" w:cstheme="minorHAnsi"/>
                <w:b/>
                <w:sz w:val="22"/>
              </w:rPr>
              <w:t>ATLAS SVETA ZA OSNOVNE IN SREDNJE ŠOLE</w:t>
            </w:r>
            <w:r w:rsidRPr="00F67840">
              <w:rPr>
                <w:rFonts w:asciiTheme="minorHAnsi" w:hAnsiTheme="minorHAnsi" w:cstheme="minorHAnsi"/>
                <w:sz w:val="22"/>
              </w:rPr>
              <w:t>, PRENOVLJEN</w:t>
            </w:r>
            <w:r w:rsidR="004416F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16031">
              <w:rPr>
                <w:rFonts w:asciiTheme="minorHAnsi" w:hAnsiTheme="minorHAnsi" w:cstheme="minorHAnsi"/>
                <w:sz w:val="22"/>
              </w:rPr>
              <w:t>2020</w:t>
            </w:r>
            <w:r w:rsidR="004416F0">
              <w:rPr>
                <w:rFonts w:asciiTheme="minorHAnsi" w:hAnsiTheme="minorHAnsi" w:cstheme="minorHAnsi"/>
                <w:sz w:val="22"/>
              </w:rPr>
              <w:t xml:space="preserve">– </w:t>
            </w:r>
            <w:r w:rsidR="004416F0" w:rsidRPr="004416F0">
              <w:rPr>
                <w:rFonts w:asciiTheme="minorHAnsi" w:hAnsiTheme="minorHAnsi" w:cstheme="minorHAnsi"/>
                <w:b/>
                <w:sz w:val="22"/>
              </w:rPr>
              <w:t>NOVA IZDAJA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založba MKZ  -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atlas bodo učenci uporabljajo vse do 9. razreda</w:t>
            </w:r>
          </w:p>
        </w:tc>
        <w:tc>
          <w:tcPr>
            <w:tcW w:w="2027" w:type="dxa"/>
          </w:tcPr>
          <w:p w:rsidR="0020572D" w:rsidRPr="00F67840" w:rsidRDefault="00416031" w:rsidP="0041603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AN: </w:t>
            </w:r>
            <w:r>
              <w:t>9789610159292</w:t>
            </w:r>
          </w:p>
        </w:tc>
      </w:tr>
      <w:tr w:rsidR="0020572D" w:rsidRPr="004B54B7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Verdev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PRETEKLOST 6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zgodovino, založba ROKUS-KLETT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7063</w:t>
            </w:r>
          </w:p>
        </w:tc>
      </w:tr>
      <w:tr w:rsidR="0020572D" w:rsidRPr="008E6733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Dremelj et al.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GOSPODINJSTVO ZA ŠESTOŠOLC(K)E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, 3. izdaja, založba I2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881</w:t>
            </w:r>
          </w:p>
        </w:tc>
      </w:tr>
      <w:tr w:rsidR="0020572D" w:rsidRPr="008E6733" w:rsidTr="009E50FF">
        <w:tc>
          <w:tcPr>
            <w:tcW w:w="817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Fošnarič et al.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EHNIKA IN TEHNOLOGIJA 6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, založba IZOTECH</w:t>
            </w:r>
          </w:p>
        </w:tc>
        <w:tc>
          <w:tcPr>
            <w:tcW w:w="2027" w:type="dxa"/>
          </w:tcPr>
          <w:p w:rsidR="0020572D" w:rsidRPr="00F67840" w:rsidRDefault="0020572D" w:rsidP="0020572D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04859</w:t>
            </w:r>
          </w:p>
        </w:tc>
      </w:tr>
    </w:tbl>
    <w:p w:rsidR="00660077" w:rsidRDefault="00660077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20572D" w:rsidRDefault="0020572D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660077" w:rsidRDefault="00660077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F479A5" w:rsidRDefault="00F479A5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F479A5" w:rsidRDefault="00F479A5" w:rsidP="002035A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416031" w:rsidRPr="00660077" w:rsidRDefault="00416031" w:rsidP="00416031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09"/>
        <w:gridCol w:w="4765"/>
        <w:gridCol w:w="4117"/>
        <w:gridCol w:w="100"/>
      </w:tblGrid>
      <w:tr w:rsidR="00416031" w:rsidRPr="005B7A99" w:rsidTr="00DE61E2">
        <w:tc>
          <w:tcPr>
            <w:tcW w:w="809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16031" w:rsidRPr="005B7A99" w:rsidRDefault="00416031" w:rsidP="003E5667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476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16031" w:rsidRPr="005B7A99" w:rsidRDefault="00416031" w:rsidP="003E5667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    Naziv</w:t>
            </w:r>
          </w:p>
        </w:tc>
        <w:tc>
          <w:tcPr>
            <w:tcW w:w="411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16031" w:rsidRPr="005B7A99" w:rsidRDefault="00416031" w:rsidP="003E5667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10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16031" w:rsidRPr="005B7A99" w:rsidRDefault="00416031" w:rsidP="003E5667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ZVEZEK, veliki A4, mali karo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, Tehnika in tehnologija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Geografija, Zgodovina, Naravoslovje, Gospodinjstvo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ZVEZE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i</w:t>
            </w: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, črtasti, tanjši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Default="00DE61E2" w:rsidP="00DE61E2">
            <w:pPr>
              <w:pStyle w:val="p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DE61E2">
            <w:pPr>
              <w:pStyle w:val="p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1              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VEZEK, veliki A4, brezčrtni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Default="00DE61E2" w:rsidP="00DE61E2">
            <w:pPr>
              <w:pStyle w:val="p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, Likovna umetnost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F67840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NALIVNO PERO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1F5A7C" w:rsidTr="00DE61E2">
        <w:trPr>
          <w:gridAfter w:val="1"/>
          <w:wAfter w:w="100" w:type="dxa"/>
        </w:trPr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1F5A7C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1F5A7C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1F5A7C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1E2" w:rsidRPr="005B7A99" w:rsidTr="00DE61E2">
        <w:tc>
          <w:tcPr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B7A99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1E2" w:rsidRPr="005B7A99" w:rsidRDefault="00DE61E2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69DC" w:rsidRPr="008E6733" w:rsidRDefault="00602477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>*</w:t>
      </w:r>
      <w:r w:rsidR="0036798E" w:rsidRPr="008E6733">
        <w:rPr>
          <w:rFonts w:asciiTheme="minorHAnsi" w:hAnsiTheme="minorHAnsi" w:cstheme="minorHAnsi"/>
          <w:i/>
          <w:sz w:val="24"/>
        </w:rPr>
        <w:t xml:space="preserve">Potrebščine za pouk likovne umetnosti nabavi šola! </w:t>
      </w:r>
      <w:r w:rsidR="00381132"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5669DC" w:rsidRPr="008E6733" w:rsidRDefault="005669DC">
      <w:pPr>
        <w:pStyle w:val="pnormal"/>
        <w:rPr>
          <w:rFonts w:asciiTheme="minorHAnsi" w:hAnsiTheme="minorHAnsi" w:cstheme="minorHAnsi"/>
        </w:rPr>
      </w:pPr>
    </w:p>
    <w:p w:rsidR="0036798E" w:rsidRDefault="0036798E">
      <w:pPr>
        <w:pStyle w:val="ppodnaslov"/>
        <w:rPr>
          <w:rStyle w:val="fpodnaslov"/>
          <w:rFonts w:asciiTheme="minorHAnsi" w:hAnsiTheme="minorHAnsi" w:cstheme="minorHAnsi"/>
        </w:rPr>
      </w:pPr>
    </w:p>
    <w:p w:rsidR="005155B0" w:rsidRPr="00CE0C87" w:rsidRDefault="005155B0" w:rsidP="005155B0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 w:rsidRPr="007F2E9D">
        <w:rPr>
          <w:rFonts w:asciiTheme="minorHAnsi" w:hAnsiTheme="minorHAnsi" w:cstheme="minorHAnsi"/>
          <w:b/>
          <w:sz w:val="24"/>
          <w:u w:val="single"/>
        </w:rPr>
        <w:t xml:space="preserve">Neobvezni izbirni predmet </w:t>
      </w:r>
      <w:r w:rsidRPr="000D249F">
        <w:rPr>
          <w:rFonts w:asciiTheme="minorHAnsi" w:hAnsiTheme="minorHAnsi" w:cstheme="minorHAnsi"/>
          <w:b/>
          <w:sz w:val="24"/>
        </w:rPr>
        <w:t>-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0D249F">
        <w:rPr>
          <w:rFonts w:asciiTheme="minorHAnsi" w:hAnsiTheme="minorHAnsi" w:cstheme="minorHAnsi"/>
          <w:color w:val="FF0000"/>
          <w:sz w:val="24"/>
        </w:rPr>
        <w:t xml:space="preserve">gradivo </w:t>
      </w:r>
      <w:r w:rsidRPr="00CE0C87">
        <w:rPr>
          <w:rFonts w:asciiTheme="minorHAnsi" w:hAnsiTheme="minorHAnsi" w:cstheme="minorHAnsi"/>
          <w:color w:val="FF0000"/>
          <w:sz w:val="24"/>
        </w:rPr>
        <w:t>kupite samo, če bo vaš otrok obiskoval neobvezni izbirni predme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2203"/>
      </w:tblGrid>
      <w:tr w:rsidR="00383EA9" w:rsidRPr="00F67840" w:rsidTr="009E50FF">
        <w:trPr>
          <w:trHeight w:val="256"/>
        </w:trPr>
        <w:tc>
          <w:tcPr>
            <w:tcW w:w="8217" w:type="dxa"/>
          </w:tcPr>
          <w:p w:rsidR="00383EA9" w:rsidRPr="00F67840" w:rsidRDefault="00383EA9" w:rsidP="002035A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eastAsia="Times New Roman" w:hAnsiTheme="minorHAnsi" w:cstheme="minorHAnsi"/>
                <w:sz w:val="22"/>
                <w:szCs w:val="22"/>
              </w:rPr>
              <w:t>Papotnik, Puncer, Slukan, Virtič:</w:t>
            </w:r>
            <w:r w:rsidRPr="00F6784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F678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HNIKA 3</w:t>
            </w:r>
            <w:r w:rsidRPr="00F6784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 delovno gradivo z navodili za izbirni predmet Tehnika, založba Izotech</w:t>
            </w:r>
          </w:p>
        </w:tc>
        <w:tc>
          <w:tcPr>
            <w:tcW w:w="2203" w:type="dxa"/>
          </w:tcPr>
          <w:p w:rsidR="00383EA9" w:rsidRPr="00F67840" w:rsidRDefault="00383EA9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F67840">
              <w:rPr>
                <w:rFonts w:asciiTheme="minorHAnsi" w:eastAsia="Times New Roman" w:hAnsiTheme="minorHAnsi" w:cstheme="minorHAnsi"/>
                <w:sz w:val="22"/>
                <w:szCs w:val="22"/>
              </w:rPr>
              <w:t>9789616740340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3"/>
        <w:gridCol w:w="7229"/>
        <w:gridCol w:w="1610"/>
        <w:gridCol w:w="338"/>
      </w:tblGrid>
      <w:tr w:rsidR="00FD2DEA" w:rsidRPr="00CE73A1" w:rsidTr="00446525"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F67840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F6784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F67840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F6784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F67840">
              <w:rPr>
                <w:rFonts w:asciiTheme="minorHAnsi" w:hAnsiTheme="minorHAnsi" w:cstheme="minorHAnsi"/>
                <w:sz w:val="20"/>
              </w:rPr>
              <w:t>,</w:t>
            </w:r>
            <w:r w:rsidRPr="00F6784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CE73A1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F67840">
              <w:rPr>
                <w:rFonts w:asciiTheme="minorHAnsi" w:hAnsiTheme="minorHAnsi" w:cstheme="minorHAnsi"/>
                <w:sz w:val="20"/>
              </w:rPr>
              <w:t>Nemščina</w:t>
            </w:r>
            <w:r w:rsidRPr="00CE73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CE73A1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2DEA" w:rsidRDefault="00FD2DEA" w:rsidP="00FD2DEA">
      <w:pPr>
        <w:pStyle w:val="pnormal"/>
        <w:rPr>
          <w:rFonts w:asciiTheme="minorHAnsi" w:hAnsiTheme="minorHAnsi" w:cstheme="minorHAnsi"/>
          <w:sz w:val="22"/>
        </w:rPr>
      </w:pPr>
    </w:p>
    <w:p w:rsidR="005155B0" w:rsidRDefault="005155B0" w:rsidP="00FD2DEA">
      <w:pPr>
        <w:pStyle w:val="pnormal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5155B0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6696"/>
    <w:rsid w:val="00197329"/>
    <w:rsid w:val="001F5A7C"/>
    <w:rsid w:val="002035AF"/>
    <w:rsid w:val="0020572D"/>
    <w:rsid w:val="002332CB"/>
    <w:rsid w:val="00284EF0"/>
    <w:rsid w:val="00285D5A"/>
    <w:rsid w:val="002B0077"/>
    <w:rsid w:val="002F33F2"/>
    <w:rsid w:val="003151FC"/>
    <w:rsid w:val="003321C7"/>
    <w:rsid w:val="0036798E"/>
    <w:rsid w:val="00377C21"/>
    <w:rsid w:val="00381132"/>
    <w:rsid w:val="00383EA9"/>
    <w:rsid w:val="003B1934"/>
    <w:rsid w:val="003E568F"/>
    <w:rsid w:val="00404DDB"/>
    <w:rsid w:val="00416031"/>
    <w:rsid w:val="004416F0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155B0"/>
    <w:rsid w:val="005669DC"/>
    <w:rsid w:val="005771CB"/>
    <w:rsid w:val="005960E8"/>
    <w:rsid w:val="005A7E00"/>
    <w:rsid w:val="005B7A99"/>
    <w:rsid w:val="005E3708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04494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0EE2"/>
    <w:rsid w:val="00D82890"/>
    <w:rsid w:val="00D85CC4"/>
    <w:rsid w:val="00D917E5"/>
    <w:rsid w:val="00DE61E2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30B2D"/>
    <w:rsid w:val="00F32D8F"/>
    <w:rsid w:val="00F479A5"/>
    <w:rsid w:val="00F67840"/>
    <w:rsid w:val="00F70877"/>
    <w:rsid w:val="00F74C4A"/>
    <w:rsid w:val="00FB3065"/>
    <w:rsid w:val="00FC009B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A413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rsid w:val="0090449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E6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61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61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1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3338F8-BC39-48C0-8EA6-C8405015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cp:lastPrinted>2018-06-07T12:31:00Z</cp:lastPrinted>
  <dcterms:created xsi:type="dcterms:W3CDTF">2020-04-19T20:06:00Z</dcterms:created>
  <dcterms:modified xsi:type="dcterms:W3CDTF">2020-06-03T11:20:00Z</dcterms:modified>
  <cp:category/>
</cp:coreProperties>
</file>